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5932C7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5932C7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5932C7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5932C7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5932C7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5932C7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5932C7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5932C7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5932C7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5932C7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5932C7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5932C7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5932C7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5932C7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5932C7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5932C7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5932C7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5932C7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5932C7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5932C7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5932C7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5932C7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5932C7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5932C7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5932C7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5932C7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5932C7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5932C7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5932C7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5932C7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5932C7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5932C7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5932C7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5932C7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5932C7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5932C7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5932C7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5932C7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5932C7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5932C7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5932C7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5932C7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5932C7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5932C7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5932C7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5932C7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5932C7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5932C7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5932C7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5932C7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5932C7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5932C7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5932C7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5932C7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5932C7" w:rsidP="000C221A">
            <w:hyperlink w:anchor="Aug2020" w:history="1">
              <w:r w:rsidR="003C131B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003A30" w:rsidRDefault="005932C7" w:rsidP="000C221A">
            <w:hyperlink w:anchor="Sept2020" w:history="1">
              <w:r w:rsidR="00254B94" w:rsidRPr="00A22DE3">
                <w:rPr>
                  <w:rStyle w:val="Hyperlink"/>
                </w:rPr>
                <w:t>Sep-2020</w:t>
              </w:r>
            </w:hyperlink>
          </w:p>
        </w:tc>
      </w:tr>
      <w:tr w:rsidR="00003A30" w14:paraId="1525C65F" w14:textId="77777777" w:rsidTr="005A1DB0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003A30" w:rsidRDefault="005932C7" w:rsidP="000C221A">
            <w:hyperlink w:anchor="Oct2020" w:history="1">
              <w:r w:rsidR="00254B94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003A30" w:rsidRPr="000C221A" w:rsidRDefault="005932C7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254B94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003A30" w:rsidRDefault="005932C7" w:rsidP="000C221A">
            <w:hyperlink w:anchor="Dec2020" w:history="1">
              <w:r w:rsidR="00C11404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003A30" w:rsidRDefault="005A1DB0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003A30" w:rsidRDefault="005932C7" w:rsidP="000C221A">
            <w:hyperlink w:anchor="Feb2021" w:history="1">
              <w:r w:rsidR="005A1DB0" w:rsidRPr="005A1DB0">
                <w:rPr>
                  <w:rStyle w:val="Hyperlink"/>
                </w:rPr>
                <w:t>Feb-2021</w:t>
              </w:r>
            </w:hyperlink>
          </w:p>
        </w:tc>
      </w:tr>
      <w:tr w:rsidR="00E778CF" w14:paraId="0203A2B5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E778CF" w:rsidRDefault="005932C7" w:rsidP="000C221A">
            <w:hyperlink w:anchor="Mar2021" w:history="1">
              <w:r w:rsidR="00E778CF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E778CF" w:rsidRDefault="00612B1A" w:rsidP="000C221A">
            <w:hyperlink w:anchor="Apr2021" w:history="1">
              <w:r w:rsidR="006B35AA" w:rsidRPr="00612B1A">
                <w:rPr>
                  <w:rStyle w:val="Hyperlink"/>
                </w:rPr>
                <w:t>Apr-20</w:t>
              </w:r>
              <w:r w:rsidR="006B35AA" w:rsidRPr="00612B1A">
                <w:rPr>
                  <w:rStyle w:val="Hyperlink"/>
                </w:rPr>
                <w:t>2</w:t>
              </w:r>
              <w:r w:rsidR="006B35AA" w:rsidRPr="00612B1A">
                <w:rPr>
                  <w:rStyle w:val="Hyperlink"/>
                </w:rPr>
                <w:t>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E778CF" w:rsidRDefault="00612B1A" w:rsidP="000C221A">
            <w:hyperlink w:anchor="May2021" w:history="1">
              <w:r w:rsidRPr="00612B1A">
                <w:rPr>
                  <w:rStyle w:val="Hyperlink"/>
                </w:rPr>
                <w:t>May-2</w:t>
              </w:r>
              <w:r w:rsidRPr="00612B1A">
                <w:rPr>
                  <w:rStyle w:val="Hyperlink"/>
                </w:rPr>
                <w:t>0</w:t>
              </w:r>
              <w:r w:rsidRPr="00612B1A">
                <w:rPr>
                  <w:rStyle w:val="Hyperlink"/>
                </w:rPr>
                <w:t>2</w:t>
              </w:r>
              <w:r w:rsidRPr="00612B1A">
                <w:rPr>
                  <w:rStyle w:val="Hyperlink"/>
                </w:rPr>
                <w:t>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7146EA5D" w:rsidR="00E778CF" w:rsidRDefault="00C32B19" w:rsidP="000C221A">
            <w:hyperlink w:anchor="Jun2021" w:history="1">
              <w:r w:rsidRPr="00C32B19">
                <w:rPr>
                  <w:rStyle w:val="Hyperlink"/>
                </w:rPr>
                <w:t>June-</w:t>
              </w:r>
              <w:r w:rsidRPr="00C32B19">
                <w:rPr>
                  <w:rStyle w:val="Hyperlink"/>
                </w:rPr>
                <w:t>2</w:t>
              </w:r>
              <w:r w:rsidRPr="00C32B19">
                <w:rPr>
                  <w:rStyle w:val="Hyperlink"/>
                </w:rPr>
                <w:t>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77777777" w:rsidR="00E778CF" w:rsidRDefault="00E778CF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5932C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5932C7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5932C7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connector now uses by default V48 API  to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5932C7" w:rsidP="00373CF2">
            <w:pPr>
              <w:spacing w:after="0" w:line="240" w:lineRule="auto"/>
              <w:rPr>
                <w:noProof/>
              </w:rPr>
            </w:pPr>
            <w:hyperlink r:id="rId130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5932C7" w:rsidP="00373CF2">
            <w:pPr>
              <w:spacing w:after="0" w:line="240" w:lineRule="auto"/>
              <w:rPr>
                <w:noProof/>
              </w:rPr>
            </w:pPr>
            <w:hyperlink r:id="rId131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5932C7" w:rsidP="00373CF2">
            <w:pPr>
              <w:spacing w:after="0" w:line="240" w:lineRule="auto"/>
              <w:rPr>
                <w:noProof/>
              </w:rPr>
            </w:pPr>
            <w:hyperlink r:id="rId132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ertified connector: Kognitwin for connecting to Kognitwin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</w:t>
            </w:r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-way crm</w:t>
            </w:r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plant</w:t>
            </w:r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set</w:t>
            </w:r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SoftOne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ftOne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JSON files now generally avaial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EquI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S data connector enables users to directly and easily access EquIS data in PBI via the EquIS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tch Size option is now deprecated and removed from the Connector dialog but can still be provided in the Advanced (Query) Eidtor</w:t>
            </w:r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Graph Security connector is being deprecated due to ending support form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users can import raw BQE CORE data into into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>help launch SumTotal platform Odata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supports paging data beyond the 50K row limit of the existing connecot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fix for the TimeseriesAggreg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BigQuery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ins a renaming of the connector to Starburst Ente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like SQL connector, input a native Snowflake query and use this for import and DirectQuery</w:t>
            </w:r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the connector from Get Dat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777777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7777777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B480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77777777" w:rsidR="00C32B19" w:rsidRDefault="00C32B19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bookmarkEnd w:id="53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36"/>
      <w:footerReference w:type="default" r:id="rId137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126C" w14:textId="77777777" w:rsidR="005932C7" w:rsidRDefault="005932C7" w:rsidP="00E80695">
      <w:pPr>
        <w:spacing w:after="0" w:line="240" w:lineRule="auto"/>
      </w:pPr>
      <w:r>
        <w:separator/>
      </w:r>
    </w:p>
  </w:endnote>
  <w:endnote w:type="continuationSeparator" w:id="0">
    <w:p w14:paraId="25694CDA" w14:textId="77777777" w:rsidR="005932C7" w:rsidRDefault="005932C7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5932C7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249C" w14:textId="77777777" w:rsidR="005932C7" w:rsidRDefault="005932C7" w:rsidP="00E80695">
      <w:pPr>
        <w:spacing w:after="0" w:line="240" w:lineRule="auto"/>
      </w:pPr>
      <w:r>
        <w:separator/>
      </w:r>
    </w:p>
  </w:footnote>
  <w:footnote w:type="continuationSeparator" w:id="0">
    <w:p w14:paraId="5255CF78" w14:textId="77777777" w:rsidR="005932C7" w:rsidRDefault="005932C7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0D074ED1" w:rsidR="005A1DB0" w:rsidRDefault="006B35AA" w:rsidP="00E80695">
    <w:pPr>
      <w:pStyle w:val="Header"/>
      <w:jc w:val="right"/>
    </w:pPr>
    <w:r>
      <w:t>6</w:t>
    </w:r>
    <w:r w:rsidR="005A1DB0">
      <w:t>/</w:t>
    </w:r>
    <w:r>
      <w:t>27</w:t>
    </w:r>
    <w:r w:rsidR="005A1DB0">
      <w:t>/2021</w:t>
    </w:r>
  </w:p>
  <w:p w14:paraId="3587B2E8" w14:textId="77777777" w:rsidR="005A1DB0" w:rsidRDefault="005A1DB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5F98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18C1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1C59C7"/>
    <w:rsid w:val="001E271E"/>
    <w:rsid w:val="00203FA3"/>
    <w:rsid w:val="00205F07"/>
    <w:rsid w:val="00207AE7"/>
    <w:rsid w:val="0021449B"/>
    <w:rsid w:val="00215DDC"/>
    <w:rsid w:val="0022183E"/>
    <w:rsid w:val="00226696"/>
    <w:rsid w:val="00227621"/>
    <w:rsid w:val="002319BD"/>
    <w:rsid w:val="00233BA5"/>
    <w:rsid w:val="002367A0"/>
    <w:rsid w:val="00237BE8"/>
    <w:rsid w:val="00254B94"/>
    <w:rsid w:val="00256A01"/>
    <w:rsid w:val="00257C8F"/>
    <w:rsid w:val="002620F2"/>
    <w:rsid w:val="00263930"/>
    <w:rsid w:val="00272F52"/>
    <w:rsid w:val="00282B8F"/>
    <w:rsid w:val="002B4982"/>
    <w:rsid w:val="002C07CA"/>
    <w:rsid w:val="002C2358"/>
    <w:rsid w:val="002D44CC"/>
    <w:rsid w:val="002E119A"/>
    <w:rsid w:val="002E476D"/>
    <w:rsid w:val="002F1EAB"/>
    <w:rsid w:val="002F2693"/>
    <w:rsid w:val="002F455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B21D7"/>
    <w:rsid w:val="003C131B"/>
    <w:rsid w:val="003C1C56"/>
    <w:rsid w:val="003C3048"/>
    <w:rsid w:val="003E7C83"/>
    <w:rsid w:val="003F6F42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54AC8"/>
    <w:rsid w:val="004726E3"/>
    <w:rsid w:val="0048798A"/>
    <w:rsid w:val="004A68B1"/>
    <w:rsid w:val="004A6A04"/>
    <w:rsid w:val="004A7825"/>
    <w:rsid w:val="004A7C7C"/>
    <w:rsid w:val="004B3185"/>
    <w:rsid w:val="004B3C1C"/>
    <w:rsid w:val="004B491A"/>
    <w:rsid w:val="004B5491"/>
    <w:rsid w:val="004C529A"/>
    <w:rsid w:val="004D1834"/>
    <w:rsid w:val="004F7FB0"/>
    <w:rsid w:val="00510B86"/>
    <w:rsid w:val="00510C1B"/>
    <w:rsid w:val="0052500A"/>
    <w:rsid w:val="00532A0C"/>
    <w:rsid w:val="00540D70"/>
    <w:rsid w:val="00541043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12B1A"/>
    <w:rsid w:val="0062148F"/>
    <w:rsid w:val="00631033"/>
    <w:rsid w:val="006366BE"/>
    <w:rsid w:val="00636CB4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B35AA"/>
    <w:rsid w:val="006D236C"/>
    <w:rsid w:val="006D296C"/>
    <w:rsid w:val="006E01D4"/>
    <w:rsid w:val="006E0962"/>
    <w:rsid w:val="006E26A7"/>
    <w:rsid w:val="006F25D9"/>
    <w:rsid w:val="0070358C"/>
    <w:rsid w:val="007049A5"/>
    <w:rsid w:val="007057B0"/>
    <w:rsid w:val="00714E10"/>
    <w:rsid w:val="00722DB0"/>
    <w:rsid w:val="00736B27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13CA"/>
    <w:rsid w:val="008240D5"/>
    <w:rsid w:val="00827D42"/>
    <w:rsid w:val="00840BB0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D4612"/>
    <w:rsid w:val="008D5FF4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908A7"/>
    <w:rsid w:val="009A196D"/>
    <w:rsid w:val="009A7FF7"/>
    <w:rsid w:val="009B15DA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475EB"/>
    <w:rsid w:val="00B50A82"/>
    <w:rsid w:val="00B51317"/>
    <w:rsid w:val="00B516D8"/>
    <w:rsid w:val="00B52DC5"/>
    <w:rsid w:val="00B5756B"/>
    <w:rsid w:val="00B575AA"/>
    <w:rsid w:val="00B620F1"/>
    <w:rsid w:val="00B90C21"/>
    <w:rsid w:val="00BA09E0"/>
    <w:rsid w:val="00BA0DD6"/>
    <w:rsid w:val="00BB1697"/>
    <w:rsid w:val="00BC3F58"/>
    <w:rsid w:val="00BC7270"/>
    <w:rsid w:val="00BD3C76"/>
    <w:rsid w:val="00BF3470"/>
    <w:rsid w:val="00BF35CC"/>
    <w:rsid w:val="00BF49DB"/>
    <w:rsid w:val="00C04112"/>
    <w:rsid w:val="00C07CB9"/>
    <w:rsid w:val="00C11404"/>
    <w:rsid w:val="00C177F6"/>
    <w:rsid w:val="00C22207"/>
    <w:rsid w:val="00C32B19"/>
    <w:rsid w:val="00C3398B"/>
    <w:rsid w:val="00C65C79"/>
    <w:rsid w:val="00C9649E"/>
    <w:rsid w:val="00CA07A2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34598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3970"/>
    <w:rsid w:val="00DE5E4C"/>
    <w:rsid w:val="00DF3113"/>
    <w:rsid w:val="00DF6AED"/>
    <w:rsid w:val="00E055C4"/>
    <w:rsid w:val="00E071BF"/>
    <w:rsid w:val="00E16823"/>
    <w:rsid w:val="00E21456"/>
    <w:rsid w:val="00E37504"/>
    <w:rsid w:val="00E471A8"/>
    <w:rsid w:val="00E53530"/>
    <w:rsid w:val="00E5390D"/>
    <w:rsid w:val="00E7286E"/>
    <w:rsid w:val="00E73D66"/>
    <w:rsid w:val="00E778CF"/>
    <w:rsid w:val="00E80695"/>
    <w:rsid w:val="00E96E40"/>
    <w:rsid w:val="00E97FFD"/>
    <w:rsid w:val="00EA29DB"/>
    <w:rsid w:val="00EA4C5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52D5D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17.png"/><Relationship Id="rId139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hyperlink" Target="https://docs.microsoft.com/en-us/power-query/connectors/sap-hana/overview" TargetMode="External"/><Relationship Id="rId135" Type="http://schemas.openxmlformats.org/officeDocument/2006/relationships/image" Target="media/image118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yperlink" Target="https://docs.microsoft.com/en-us/power-query/connectors/sap-bw/application-setup-and-connect" TargetMode="External"/><Relationship Id="rId136" Type="http://schemas.openxmlformats.org/officeDocument/2006/relationships/header" Target="head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image" Target="media/image112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hyperlink" Target="https://docs.microsoft.com/en-us/power-query/connectors/sap-bw/message-setup-and-connect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99</Pages>
  <Words>6954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36</cp:revision>
  <dcterms:created xsi:type="dcterms:W3CDTF">2016-03-07T03:09:00Z</dcterms:created>
  <dcterms:modified xsi:type="dcterms:W3CDTF">2021-06-27T19:39:00Z</dcterms:modified>
</cp:coreProperties>
</file>